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8513430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861291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6147594" w:name="ctxt"/>
    <w:bookmarkEnd w:id="26147594"/>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39003762" name="name699168146b5435ea7"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634668146b5435ea4"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39436665" w:name="result_box"/>
          <w:bookmarkEnd w:id="39436665"/>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61658118" w:name="result_box"/>
          <w:bookmarkEnd w:id="61658118"/>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30256114" name="name368968146b5448a16"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247268146b5448a11"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482327" name="name526068146b5451f7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1968146b5451f6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69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069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069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069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069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485135" name="name515268146b545993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4768146b545993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69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069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069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069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069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5320106" name="name162368146b5462436"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653068146b5462432"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22146567" name="name817668146b546a370"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141368146b546a36c"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14692070" name="name366468146b54718ab"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640768146b54718a7"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699"/>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0699"/>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069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5383076" name="name720768146b5484ab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12168146b5484aa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0699"/>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24029591" name="name653268146b548c37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72568146b548c36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0699"/>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0699"/>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0699"/>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699"/>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91401423" name="name648868146b549ac7e"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310168146b549ac7b"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97915704" name="name637468146b54a13a5"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125468146b54a13a0"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97777528" name="name178268146b54b3152"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882468146b54b314e"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69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069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0993815" name="name959868146b54ba43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80468146b54ba43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069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069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3816333" name="name916268146b54c7278"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51668146b54c7275"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0700">
    <w:multiLevelType w:val="hybridMultilevel"/>
    <w:lvl w:ilvl="0" w:tplc="40155599">
      <w:start w:val="1"/>
      <w:numFmt w:val="decimal"/>
      <w:lvlText w:val="%1."/>
      <w:lvlJc w:val="left"/>
      <w:pPr>
        <w:ind w:left="720" w:hanging="360"/>
      </w:pPr>
    </w:lvl>
    <w:lvl w:ilvl="1" w:tplc="40155599" w:tentative="1">
      <w:start w:val="1"/>
      <w:numFmt w:val="lowerLetter"/>
      <w:lvlText w:val="%2."/>
      <w:lvlJc w:val="left"/>
      <w:pPr>
        <w:ind w:left="1440" w:hanging="360"/>
      </w:pPr>
    </w:lvl>
    <w:lvl w:ilvl="2" w:tplc="40155599" w:tentative="1">
      <w:start w:val="1"/>
      <w:numFmt w:val="lowerRoman"/>
      <w:lvlText w:val="%3."/>
      <w:lvlJc w:val="right"/>
      <w:pPr>
        <w:ind w:left="2160" w:hanging="180"/>
      </w:pPr>
    </w:lvl>
    <w:lvl w:ilvl="3" w:tplc="40155599" w:tentative="1">
      <w:start w:val="1"/>
      <w:numFmt w:val="decimal"/>
      <w:lvlText w:val="%4."/>
      <w:lvlJc w:val="left"/>
      <w:pPr>
        <w:ind w:left="2880" w:hanging="360"/>
      </w:pPr>
    </w:lvl>
    <w:lvl w:ilvl="4" w:tplc="40155599" w:tentative="1">
      <w:start w:val="1"/>
      <w:numFmt w:val="lowerLetter"/>
      <w:lvlText w:val="%5."/>
      <w:lvlJc w:val="left"/>
      <w:pPr>
        <w:ind w:left="3600" w:hanging="360"/>
      </w:pPr>
    </w:lvl>
    <w:lvl w:ilvl="5" w:tplc="40155599" w:tentative="1">
      <w:start w:val="1"/>
      <w:numFmt w:val="lowerRoman"/>
      <w:lvlText w:val="%6."/>
      <w:lvlJc w:val="right"/>
      <w:pPr>
        <w:ind w:left="4320" w:hanging="180"/>
      </w:pPr>
    </w:lvl>
    <w:lvl w:ilvl="6" w:tplc="40155599" w:tentative="1">
      <w:start w:val="1"/>
      <w:numFmt w:val="decimal"/>
      <w:lvlText w:val="%7."/>
      <w:lvlJc w:val="left"/>
      <w:pPr>
        <w:ind w:left="5040" w:hanging="360"/>
      </w:pPr>
    </w:lvl>
    <w:lvl w:ilvl="7" w:tplc="40155599" w:tentative="1">
      <w:start w:val="1"/>
      <w:numFmt w:val="lowerLetter"/>
      <w:lvlText w:val="%8."/>
      <w:lvlJc w:val="left"/>
      <w:pPr>
        <w:ind w:left="5760" w:hanging="360"/>
      </w:pPr>
    </w:lvl>
    <w:lvl w:ilvl="8" w:tplc="40155599" w:tentative="1">
      <w:start w:val="1"/>
      <w:numFmt w:val="lowerRoman"/>
      <w:lvlText w:val="%9."/>
      <w:lvlJc w:val="right"/>
      <w:pPr>
        <w:ind w:left="6480" w:hanging="180"/>
      </w:pPr>
    </w:lvl>
  </w:abstractNum>
  <w:abstractNum w:abstractNumId="10699">
    <w:multiLevelType w:val="hybridMultilevel"/>
    <w:lvl w:ilvl="0" w:tplc="718962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699">
    <w:abstractNumId w:val="10699"/>
  </w:num>
  <w:num w:numId="10700">
    <w:abstractNumId w:val="107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63747315" Type="http://schemas.openxmlformats.org/officeDocument/2006/relationships/comments" Target="comments.xml"/><Relationship Id="rId785985534" Type="http://schemas.microsoft.com/office/2011/relationships/commentsExtended" Target="commentsExtended.xml"/><Relationship Id="rId98612915" Type="http://schemas.openxmlformats.org/officeDocument/2006/relationships/image" Target="media/imgrId98612915.jpg"/><Relationship Id="rId634668146b5435ea4" Type="http://schemas.openxmlformats.org/officeDocument/2006/relationships/image" Target="media/imgrId634668146b5435ea4.jpg"/><Relationship Id="rId247268146b5448a11" Type="http://schemas.openxmlformats.org/officeDocument/2006/relationships/image" Target="media/imgrId247268146b5448a11.jpg"/><Relationship Id="rId701968146b5451f68" Type="http://schemas.openxmlformats.org/officeDocument/2006/relationships/image" Target="media/imgrId701968146b5451f68.jpg"/><Relationship Id="rId834768146b5459934" Type="http://schemas.openxmlformats.org/officeDocument/2006/relationships/image" Target="media/imgrId834768146b5459934.jpg"/><Relationship Id="rId653068146b5462432" Type="http://schemas.openxmlformats.org/officeDocument/2006/relationships/image" Target="media/imgrId653068146b5462432.jpg"/><Relationship Id="rId141368146b546a36c" Type="http://schemas.openxmlformats.org/officeDocument/2006/relationships/image" Target="media/imgrId141368146b546a36c.jpg"/><Relationship Id="rId640768146b54718a7" Type="http://schemas.openxmlformats.org/officeDocument/2006/relationships/image" Target="media/imgrId640768146b54718a7.jpg"/><Relationship Id="rId712168146b5484aaf" Type="http://schemas.openxmlformats.org/officeDocument/2006/relationships/image" Target="media/imgrId712168146b5484aaf.png"/><Relationship Id="rId272568146b548c36e" Type="http://schemas.openxmlformats.org/officeDocument/2006/relationships/image" Target="media/imgrId272568146b548c36e.png"/><Relationship Id="rId310168146b549ac7b" Type="http://schemas.openxmlformats.org/officeDocument/2006/relationships/image" Target="media/imgrId310168146b549ac7b.jpg"/><Relationship Id="rId125468146b54a13a0" Type="http://schemas.openxmlformats.org/officeDocument/2006/relationships/image" Target="media/imgrId125468146b54a13a0.jpg"/><Relationship Id="rId882468146b54b314e" Type="http://schemas.openxmlformats.org/officeDocument/2006/relationships/image" Target="media/imgrId882468146b54b314e.jpg"/><Relationship Id="rId880468146b54ba432" Type="http://schemas.openxmlformats.org/officeDocument/2006/relationships/image" Target="media/imgrId880468146b54ba432.png"/><Relationship Id="rId151668146b54c7275" Type="http://schemas.openxmlformats.org/officeDocument/2006/relationships/image" Target="media/imgrId151668146b54c7275.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8612915" Type="http://schemas.openxmlformats.org/officeDocument/2006/relationships/image" Target="media/imgrId9861291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8612915" Type="http://schemas.openxmlformats.org/officeDocument/2006/relationships/image" Target="media/imgrId9861291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8612915" Type="http://schemas.openxmlformats.org/officeDocument/2006/relationships/image" Target="media/imgrId9861291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8612915" Type="http://schemas.openxmlformats.org/officeDocument/2006/relationships/image" Target="media/imgrId9861291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8612915" Type="http://schemas.openxmlformats.org/officeDocument/2006/relationships/image" Target="media/imgrId9861291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8612915" Type="http://schemas.openxmlformats.org/officeDocument/2006/relationships/image" Target="media/imgrId9861291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